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8DFD9" w14:textId="7D128504" w:rsidR="00C26873" w:rsidRDefault="00257F13">
      <w:pPr>
        <w:jc w:val="both"/>
      </w:pPr>
      <w:r>
        <w:rPr>
          <w:noProof/>
          <w:lang w:eastAsia="el-GR"/>
        </w:rPr>
        <w:drawing>
          <wp:inline distT="0" distB="0" distL="0" distR="0" wp14:anchorId="7C706EFA" wp14:editId="0DE14848">
            <wp:extent cx="2590800" cy="94423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388" cy="94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71EE" w14:textId="54270A71" w:rsidR="004D1DA7" w:rsidRDefault="004D1DA7">
      <w:pPr>
        <w:jc w:val="both"/>
      </w:pPr>
    </w:p>
    <w:p w14:paraId="29CF9918" w14:textId="0AEEECFF" w:rsidR="004D1DA7" w:rsidRPr="00A90FCD" w:rsidRDefault="004D1DA7">
      <w:pPr>
        <w:jc w:val="both"/>
      </w:pPr>
    </w:p>
    <w:p w14:paraId="0636CF32" w14:textId="6E8EF719" w:rsidR="00257F13" w:rsidRDefault="00281E42" w:rsidP="00281E42">
      <w:pPr>
        <w:jc w:val="both"/>
      </w:pPr>
      <w:r>
        <w:t xml:space="preserve">            </w:t>
      </w:r>
      <w:r w:rsidR="008976AC">
        <w:rPr>
          <w:noProof/>
          <w:sz w:val="20"/>
          <w:lang w:eastAsia="el-GR"/>
        </w:rPr>
        <w:drawing>
          <wp:anchor distT="0" distB="0" distL="114300" distR="114300" simplePos="0" relativeHeight="251657216" behindDoc="1" locked="0" layoutInCell="1" allowOverlap="1" wp14:anchorId="3E5335EA" wp14:editId="3888E136">
            <wp:simplePos x="0" y="0"/>
            <wp:positionH relativeFrom="column">
              <wp:posOffset>-799465</wp:posOffset>
            </wp:positionH>
            <wp:positionV relativeFrom="paragraph">
              <wp:posOffset>130810</wp:posOffset>
            </wp:positionV>
            <wp:extent cx="2720340" cy="596646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596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767EF" w14:textId="4E94D68A" w:rsidR="00A90FCD" w:rsidRPr="00A90FCD" w:rsidRDefault="004D1DA7" w:rsidP="00257F13">
      <w:pPr>
        <w:ind w:left="4320" w:firstLine="720"/>
        <w:jc w:val="both"/>
      </w:pPr>
      <w:r>
        <w:t xml:space="preserve"> </w:t>
      </w:r>
      <w:r w:rsidR="00A90FCD">
        <w:t>ΠΡΟΣ</w:t>
      </w:r>
      <w:r w:rsidR="00A90FCD" w:rsidRPr="00A90FCD">
        <w:t>:</w:t>
      </w:r>
    </w:p>
    <w:p w14:paraId="4095D8FB" w14:textId="44848DD8" w:rsidR="00281E42" w:rsidRPr="001E637C" w:rsidRDefault="00A90FCD" w:rsidP="00281E42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</w:t>
      </w:r>
      <w:r w:rsidR="001E637C">
        <w:t xml:space="preserve">  </w:t>
      </w:r>
      <w:r>
        <w:t xml:space="preserve">    </w:t>
      </w:r>
      <w:r w:rsidR="004D1DA7">
        <w:t xml:space="preserve">    </w:t>
      </w:r>
      <w:r w:rsidR="00281E42" w:rsidRPr="001E637C">
        <w:rPr>
          <w:b/>
          <w:sz w:val="20"/>
          <w:szCs w:val="20"/>
        </w:rPr>
        <w:t xml:space="preserve">   </w:t>
      </w:r>
      <w:r w:rsidRPr="001E637C">
        <w:rPr>
          <w:b/>
          <w:sz w:val="20"/>
          <w:szCs w:val="20"/>
        </w:rPr>
        <w:t xml:space="preserve">   </w:t>
      </w:r>
      <w:r w:rsidR="00281E42" w:rsidRPr="001E637C">
        <w:rPr>
          <w:b/>
          <w:sz w:val="20"/>
          <w:szCs w:val="20"/>
        </w:rPr>
        <w:t xml:space="preserve">                                                   </w:t>
      </w:r>
      <w:r w:rsidRPr="001E637C">
        <w:rPr>
          <w:b/>
          <w:sz w:val="20"/>
          <w:szCs w:val="20"/>
        </w:rPr>
        <w:t xml:space="preserve">             </w:t>
      </w:r>
      <w:r w:rsidR="001E637C">
        <w:rPr>
          <w:b/>
          <w:sz w:val="20"/>
          <w:szCs w:val="20"/>
        </w:rPr>
        <w:t xml:space="preserve">                 </w:t>
      </w:r>
      <w:r w:rsidR="004D1DA7">
        <w:rPr>
          <w:b/>
          <w:sz w:val="20"/>
          <w:szCs w:val="20"/>
        </w:rPr>
        <w:t xml:space="preserve">    </w:t>
      </w:r>
      <w:r w:rsid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</w:t>
      </w:r>
      <w:r w:rsidR="00257F13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8976AC">
        <w:rPr>
          <w:b/>
          <w:sz w:val="20"/>
          <w:szCs w:val="20"/>
        </w:rPr>
        <w:tab/>
      </w:r>
      <w:r w:rsidR="00281E42" w:rsidRPr="001E637C">
        <w:rPr>
          <w:b/>
          <w:sz w:val="20"/>
          <w:szCs w:val="20"/>
        </w:rPr>
        <w:t>ΤΜΗΜΑ ΑΓΓΛΙΚΗΣ ΓΛΩΣΣΑΣ &amp;</w:t>
      </w:r>
    </w:p>
    <w:p w14:paraId="4FB1DB77" w14:textId="4F8DB1AC" w:rsidR="00A90FCD" w:rsidRPr="001E637C" w:rsidRDefault="00281E42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</w:t>
      </w:r>
      <w:r w:rsidR="00A90FCD" w:rsidRPr="001E637C">
        <w:rPr>
          <w:b/>
          <w:sz w:val="20"/>
          <w:szCs w:val="20"/>
        </w:rPr>
        <w:t xml:space="preserve">         </w:t>
      </w:r>
      <w:r w:rsidR="001E637C">
        <w:rPr>
          <w:b/>
          <w:sz w:val="20"/>
          <w:szCs w:val="20"/>
        </w:rPr>
        <w:t xml:space="preserve">          </w:t>
      </w:r>
      <w:r w:rsidR="00A90FCD" w:rsidRPr="001E637C">
        <w:rPr>
          <w:b/>
          <w:sz w:val="20"/>
          <w:szCs w:val="20"/>
        </w:rPr>
        <w:t xml:space="preserve">      </w:t>
      </w:r>
      <w:r w:rsidR="001E637C">
        <w:rPr>
          <w:b/>
          <w:sz w:val="20"/>
          <w:szCs w:val="20"/>
        </w:rPr>
        <w:t xml:space="preserve"> </w:t>
      </w:r>
      <w:r w:rsidR="00A90FCD" w:rsidRPr="001E637C">
        <w:rPr>
          <w:b/>
          <w:sz w:val="20"/>
          <w:szCs w:val="20"/>
        </w:rPr>
        <w:t xml:space="preserve">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  <w:r w:rsidRPr="001E637C">
        <w:rPr>
          <w:b/>
          <w:sz w:val="20"/>
          <w:szCs w:val="20"/>
        </w:rPr>
        <w:t>ΦΙΛΟΛΟΓΙΑΣ</w:t>
      </w:r>
    </w:p>
    <w:p w14:paraId="2D97B057" w14:textId="77777777" w:rsidR="003A1FE4" w:rsidRDefault="003A1FE4" w:rsidP="003A1FE4">
      <w:pPr>
        <w:ind w:left="5040" w:right="-199"/>
        <w:rPr>
          <w:b/>
          <w:sz w:val="20"/>
          <w:szCs w:val="20"/>
          <w:highlight w:val="yellow"/>
        </w:rPr>
      </w:pPr>
    </w:p>
    <w:p w14:paraId="1EA25346" w14:textId="35843FFD" w:rsidR="003A1FE4" w:rsidRPr="00CA5750" w:rsidDel="003A1FE4" w:rsidRDefault="003A1FE4" w:rsidP="003A1FE4">
      <w:pPr>
        <w:ind w:left="5040" w:right="-199"/>
        <w:rPr>
          <w:b/>
          <w:sz w:val="20"/>
          <w:szCs w:val="20"/>
        </w:rPr>
      </w:pPr>
      <w:r w:rsidRPr="00CA5750">
        <w:rPr>
          <w:b/>
          <w:sz w:val="20"/>
          <w:szCs w:val="20"/>
        </w:rPr>
        <w:t>ΤΟΜΕΑΣ  ΓΛΩΣΣΑΣ ΓΛΩΣΣΟΛΟΓΙΑΣ</w:t>
      </w:r>
      <w:r w:rsidRPr="00CA5750" w:rsidDel="003A1FE4"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4BB0B11F" w14:textId="101A40C7" w:rsidR="001E637C" w:rsidRPr="008976AC" w:rsidRDefault="001E637C" w:rsidP="003A1FE4">
      <w:pPr>
        <w:ind w:left="5040" w:right="-483"/>
        <w:rPr>
          <w:b/>
          <w:sz w:val="20"/>
          <w:szCs w:val="20"/>
        </w:rPr>
      </w:pPr>
      <w:r w:rsidRPr="00CA5750">
        <w:rPr>
          <w:b/>
          <w:sz w:val="20"/>
          <w:szCs w:val="20"/>
        </w:rPr>
        <w:t>ΠΜΣ: ΑΓΓΛΙΚ</w:t>
      </w:r>
      <w:r w:rsidR="003A1FE4" w:rsidRPr="00CA5750">
        <w:rPr>
          <w:b/>
          <w:sz w:val="20"/>
          <w:szCs w:val="20"/>
        </w:rPr>
        <w:t>Η</w:t>
      </w:r>
      <w:r w:rsidRPr="00CA5750">
        <w:rPr>
          <w:b/>
          <w:sz w:val="20"/>
          <w:szCs w:val="20"/>
        </w:rPr>
        <w:t xml:space="preserve"> </w:t>
      </w:r>
      <w:r w:rsidR="003A1FE4" w:rsidRPr="00CA5750">
        <w:rPr>
          <w:b/>
          <w:sz w:val="20"/>
          <w:szCs w:val="20"/>
        </w:rPr>
        <w:t>ΓΛΩΣΣΑ, ΓΛΩΣΣΟΛΟΓΙΑ ΚΑΙ ΜΕΤΑΦΡΑΣΗ</w:t>
      </w:r>
    </w:p>
    <w:p w14:paraId="5487D1CB" w14:textId="43ECECC6" w:rsidR="001E637C" w:rsidRPr="001E637C" w:rsidRDefault="001E637C" w:rsidP="00281E42">
      <w:pPr>
        <w:jc w:val="both"/>
        <w:rPr>
          <w:b/>
          <w:sz w:val="20"/>
          <w:szCs w:val="20"/>
        </w:rPr>
      </w:pPr>
      <w:r w:rsidRPr="001E637C">
        <w:rPr>
          <w:b/>
          <w:sz w:val="20"/>
          <w:szCs w:val="20"/>
        </w:rPr>
        <w:t xml:space="preserve">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Pr="001E637C">
        <w:rPr>
          <w:b/>
          <w:sz w:val="20"/>
          <w:szCs w:val="20"/>
        </w:rPr>
        <w:t xml:space="preserve">  </w:t>
      </w:r>
      <w:r w:rsidR="004D1DA7">
        <w:rPr>
          <w:b/>
          <w:sz w:val="20"/>
          <w:szCs w:val="20"/>
        </w:rPr>
        <w:t xml:space="preserve">     </w:t>
      </w:r>
      <w:r w:rsidR="00257F13">
        <w:rPr>
          <w:b/>
          <w:sz w:val="20"/>
          <w:szCs w:val="20"/>
        </w:rPr>
        <w:tab/>
      </w:r>
    </w:p>
    <w:p w14:paraId="79884949" w14:textId="18ECBCE9" w:rsidR="00C26873" w:rsidRPr="008976AC" w:rsidRDefault="00257F13" w:rsidP="00281E42">
      <w:pPr>
        <w:jc w:val="both"/>
      </w:pPr>
      <w:r>
        <w:rPr>
          <w:noProof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8EB02" wp14:editId="024D80D4">
                <wp:simplePos x="0" y="0"/>
                <wp:positionH relativeFrom="column">
                  <wp:posOffset>3055620</wp:posOffset>
                </wp:positionH>
                <wp:positionV relativeFrom="paragraph">
                  <wp:posOffset>182880</wp:posOffset>
                </wp:positionV>
                <wp:extent cx="2948940" cy="7551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755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95EA1" w14:textId="71DC9239" w:rsidR="00C26873" w:rsidRPr="00C62D6B" w:rsidRDefault="001E637C" w:rsidP="00020BED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C62D6B">
                              <w:rPr>
                                <w:sz w:val="24"/>
                              </w:rPr>
                              <w:t>Παρακαλώ να</w:t>
                            </w:r>
                            <w:r w:rsidR="006B77B9" w:rsidRPr="00C62D6B">
                              <w:rPr>
                                <w:sz w:val="24"/>
                              </w:rPr>
                              <w:t xml:space="preserve"> κάνετε δεκτή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την αίτησή μου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για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συμμετοχή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 xml:space="preserve">στις </w:t>
                            </w:r>
                            <w:r w:rsidR="00A25D80">
                              <w:rPr>
                                <w:sz w:val="24"/>
                              </w:rPr>
                              <w:t xml:space="preserve">εισαγωγικές </w:t>
                            </w:r>
                            <w:r w:rsidR="00A25D80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ε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ξετάσεις του</w:t>
                            </w:r>
                            <w:r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="004D1DA7" w:rsidRPr="00C62D6B">
                              <w:rPr>
                                <w:sz w:val="24"/>
                              </w:rPr>
                              <w:t>Πρ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ο</w:t>
                            </w:r>
                            <w:r w:rsidR="004D1DA7" w:rsidRPr="00C62D6B">
                              <w:rPr>
                                <w:sz w:val="24"/>
                              </w:rPr>
                              <w:t>γρ</w:t>
                            </w:r>
                            <w:r w:rsidR="00020BED" w:rsidRPr="00C62D6B">
                              <w:rPr>
                                <w:sz w:val="24"/>
                              </w:rPr>
                              <w:t>ά</w:t>
                            </w:r>
                            <w:r w:rsidR="004D1DA7" w:rsidRPr="00C62D6B">
                              <w:rPr>
                                <w:sz w:val="24"/>
                              </w:rPr>
                              <w:t>μμα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τος</w:t>
                            </w:r>
                            <w:r w:rsidR="004D1DA7" w:rsidRPr="00C62D6B">
                              <w:rPr>
                                <w:sz w:val="24"/>
                              </w:rPr>
                              <w:t xml:space="preserve"> </w:t>
                            </w:r>
                            <w:r w:rsidRPr="00C62D6B">
                              <w:rPr>
                                <w:sz w:val="24"/>
                              </w:rPr>
                              <w:t>Μεταπτυχια</w:t>
                            </w:r>
                            <w:r w:rsidR="00020BED" w:rsidRPr="00C62D6B">
                              <w:rPr>
                                <w:sz w:val="24"/>
                              </w:rPr>
                              <w:softHyphen/>
                            </w:r>
                            <w:r w:rsidR="004D1DA7" w:rsidRPr="00C62D6B">
                              <w:rPr>
                                <w:sz w:val="24"/>
                              </w:rPr>
                              <w:t>κών Σπουδών, «Αγγλικ</w:t>
                            </w:r>
                            <w:r w:rsidR="006B77B9" w:rsidRPr="00C62D6B">
                              <w:rPr>
                                <w:sz w:val="24"/>
                              </w:rPr>
                              <w:t>ή Γλώσσα, Γλωσσολογία και Μετάφραση</w:t>
                            </w:r>
                            <w:r w:rsidR="004D1DA7" w:rsidRPr="00C62D6B">
                              <w:rPr>
                                <w:sz w:val="24"/>
                              </w:rPr>
                              <w:t>».</w:t>
                            </w:r>
                          </w:p>
                          <w:p w14:paraId="0BE02307" w14:textId="77777777" w:rsidR="004D1DA7" w:rsidRPr="00C62D6B" w:rsidRDefault="004D1DA7" w:rsidP="006B77B9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D0F447" w14:textId="53B6A0FA" w:rsidR="006B77B9" w:rsidRPr="006B77B9" w:rsidRDefault="006B77B9" w:rsidP="006B77B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C62D6B">
                              <w:rPr>
                                <w:sz w:val="24"/>
                              </w:rPr>
                              <w:t>Ειδίκευση</w:t>
                            </w:r>
                            <w:r w:rsidRPr="00020BED">
                              <w:rPr>
                                <w:sz w:val="24"/>
                              </w:rPr>
                              <w:t xml:space="preserve"> </w:t>
                            </w:r>
                            <w:r w:rsidRPr="006B77B9">
                              <w:rPr>
                                <w:sz w:val="22"/>
                                <w:szCs w:val="22"/>
                              </w:rPr>
                              <w:t>(παρακαλούμ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6B77B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επιλέξτε</w:t>
                            </w:r>
                            <w:r w:rsidRPr="006B77B9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C8EBF66" w14:textId="77777777" w:rsidR="00020BED" w:rsidRDefault="00020BED" w:rsidP="006B77B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3ED6E4" w14:textId="236EAA97" w:rsidR="00C26873" w:rsidRPr="00C62D6B" w:rsidRDefault="006B77B9" w:rsidP="006B77B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C62D6B">
                              <w:rPr>
                                <w:sz w:val="22"/>
                                <w:szCs w:val="22"/>
                              </w:rPr>
                              <w:t xml:space="preserve">Α. </w:t>
                            </w:r>
                            <w:r w:rsidRPr="00C62D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Γλωσσολογία:</w:t>
                            </w:r>
                            <w:r w:rsidRPr="00C62D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2D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Θεωρία κι </w:t>
                            </w:r>
                            <w:r w:rsidR="00C62D6B" w:rsidRPr="00C62D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Ε</w:t>
                            </w:r>
                            <w:r w:rsidRPr="00C62D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φαρμογές</w:t>
                            </w:r>
                          </w:p>
                          <w:p w14:paraId="6F570D35" w14:textId="77777777" w:rsidR="00020BED" w:rsidRPr="00C62D6B" w:rsidRDefault="00020BED" w:rsidP="006B77B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D3C9442" w14:textId="2B517736" w:rsidR="006B77B9" w:rsidRPr="00C62D6B" w:rsidRDefault="006B77B9" w:rsidP="006B77B9">
                            <w:pPr>
                              <w:pStyle w:val="a3"/>
                              <w:rPr>
                                <w:sz w:val="22"/>
                                <w:szCs w:val="22"/>
                              </w:rPr>
                            </w:pPr>
                            <w:r w:rsidRPr="00C62D6B">
                              <w:rPr>
                                <w:sz w:val="22"/>
                                <w:szCs w:val="22"/>
                              </w:rPr>
                              <w:t xml:space="preserve">Β. </w:t>
                            </w:r>
                            <w:r w:rsidRPr="00C62D6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Μεταφραστικές Σπουδές και Διερμηνεία</w:t>
                            </w:r>
                          </w:p>
                          <w:p w14:paraId="36C6C48B" w14:textId="77777777" w:rsidR="00C26873" w:rsidRDefault="00C26873" w:rsidP="006B77B9">
                            <w:pPr>
                              <w:pStyle w:val="a3"/>
                            </w:pPr>
                          </w:p>
                          <w:p w14:paraId="0B74DBB6" w14:textId="77777777" w:rsidR="008976AC" w:rsidRDefault="00020BED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 w:rsidRPr="00C62D6B">
                              <w:rPr>
                                <w:sz w:val="24"/>
                              </w:rPr>
                              <w:t>Σ</w:t>
                            </w:r>
                            <w:r w:rsidR="008976AC">
                              <w:rPr>
                                <w:sz w:val="24"/>
                              </w:rPr>
                              <w:t xml:space="preserve">ύμφωνα με την προκήρυξη, </w:t>
                            </w:r>
                          </w:p>
                          <w:p w14:paraId="026EC890" w14:textId="2C426DA3" w:rsidR="00C26873" w:rsidRPr="00C62D6B" w:rsidRDefault="008976AC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σ</w:t>
                            </w:r>
                            <w:r w:rsidR="00020BED" w:rsidRPr="00C62D6B">
                              <w:rPr>
                                <w:sz w:val="24"/>
                              </w:rPr>
                              <w:t>υνημμένα</w:t>
                            </w:r>
                            <w:r w:rsidR="00C62D6B" w:rsidRPr="00C62D6B">
                              <w:rPr>
                                <w:sz w:val="24"/>
                              </w:rPr>
                              <w:t xml:space="preserve"> υποβάλλω</w:t>
                            </w:r>
                            <w:r>
                              <w:rPr>
                                <w:sz w:val="24"/>
                              </w:rPr>
                              <w:t>,</w:t>
                            </w:r>
                          </w:p>
                          <w:p w14:paraId="3E70E312" w14:textId="0BC3ED0E" w:rsidR="00C62D6B" w:rsidRDefault="00C62D6B" w:rsidP="006B77B9">
                            <w:pPr>
                              <w:pStyle w:val="a3"/>
                              <w:rPr>
                                <w:sz w:val="24"/>
                              </w:rPr>
                            </w:pPr>
                          </w:p>
                          <w:p w14:paraId="29812888" w14:textId="0958BF85" w:rsidR="00C26873" w:rsidRDefault="00C62D6B" w:rsidP="00C62D6B">
                            <w:pPr>
                              <w:pStyle w:val="a3"/>
                              <w:ind w:right="216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7CE41D0E" w14:textId="77777777" w:rsidR="00C62D6B" w:rsidRPr="00C62D6B" w:rsidRDefault="00C62D6B" w:rsidP="00C62D6B">
                            <w:pPr>
                              <w:pStyle w:val="a3"/>
                              <w:ind w:right="21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C5D775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 xml:space="preserve">Ο/Η </w:t>
                            </w:r>
                            <w:proofErr w:type="spellStart"/>
                            <w:r w:rsidRPr="00C62D6B">
                              <w:t>Αιτ</w:t>
                            </w:r>
                            <w:proofErr w:type="spellEnd"/>
                            <w:r w:rsidRPr="00C62D6B">
                              <w:t xml:space="preserve"> ……..</w:t>
                            </w:r>
                          </w:p>
                          <w:p w14:paraId="4BE7478B" w14:textId="77777777" w:rsidR="00C26873" w:rsidRPr="00C62D6B" w:rsidRDefault="00C26873" w:rsidP="00C62D6B">
                            <w:pPr>
                              <w:pStyle w:val="a7"/>
                            </w:pPr>
                          </w:p>
                          <w:p w14:paraId="02B08780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……………………………….</w:t>
                            </w:r>
                          </w:p>
                          <w:p w14:paraId="494AF179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(υπογραφή)</w:t>
                            </w:r>
                          </w:p>
                          <w:p w14:paraId="5B1E7CBC" w14:textId="77777777" w:rsidR="00C26873" w:rsidRPr="00C62D6B" w:rsidRDefault="00C26873" w:rsidP="00C62D6B">
                            <w:pPr>
                              <w:pStyle w:val="a7"/>
                            </w:pPr>
                          </w:p>
                          <w:p w14:paraId="3BA4179B" w14:textId="77777777" w:rsidR="00C26873" w:rsidRPr="00C62D6B" w:rsidRDefault="00C26873" w:rsidP="00C62D6B">
                            <w:pPr>
                              <w:pStyle w:val="a7"/>
                            </w:pPr>
                            <w:r w:rsidRPr="00C62D6B">
                              <w:t>Ημερομηνία: 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0.6pt;margin-top:14.4pt;width:232.2pt;height:59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rrtgIAALo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" filled="f" stroked="f">
                <v:textbox>
                  <w:txbxContent>
                    <w:p w14:paraId="58E95EA1" w14:textId="71DC9239" w:rsidR="00C26873" w:rsidRPr="00C62D6B" w:rsidRDefault="001E637C" w:rsidP="00020BED">
                      <w:pPr>
                        <w:pStyle w:val="a3"/>
                        <w:rPr>
                          <w:sz w:val="24"/>
                        </w:rPr>
                      </w:pPr>
                      <w:r w:rsidRPr="00C62D6B">
                        <w:rPr>
                          <w:sz w:val="24"/>
                        </w:rPr>
                        <w:t>Παρακαλώ να</w:t>
                      </w:r>
                      <w:r w:rsidR="006B77B9" w:rsidRPr="00C62D6B">
                        <w:rPr>
                          <w:sz w:val="24"/>
                        </w:rPr>
                        <w:t xml:space="preserve"> κάνετε δεκτή</w:t>
                      </w:r>
                      <w:r w:rsidRPr="00C62D6B">
                        <w:rPr>
                          <w:sz w:val="24"/>
                        </w:rPr>
                        <w:t xml:space="preserve"> την αίτησή μου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>για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="00020BED" w:rsidRPr="00C62D6B">
                        <w:rPr>
                          <w:sz w:val="24"/>
                        </w:rPr>
                        <w:t>συμμετοχή</w:t>
                      </w:r>
                      <w:r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 xml:space="preserve">στις </w:t>
                      </w:r>
                      <w:r w:rsidR="00A25D80">
                        <w:rPr>
                          <w:sz w:val="24"/>
                        </w:rPr>
                        <w:t xml:space="preserve">εισαγωγικές </w:t>
                      </w:r>
                      <w:r w:rsidR="00A25D80" w:rsidRPr="00C62D6B">
                        <w:rPr>
                          <w:sz w:val="24"/>
                        </w:rPr>
                        <w:t xml:space="preserve"> </w:t>
                      </w:r>
                      <w:r w:rsidR="006B77B9" w:rsidRPr="00C62D6B">
                        <w:rPr>
                          <w:sz w:val="24"/>
                        </w:rPr>
                        <w:t>ε</w:t>
                      </w:r>
                      <w:r w:rsidR="00020BED" w:rsidRPr="00C62D6B">
                        <w:rPr>
                          <w:sz w:val="24"/>
                        </w:rPr>
                        <w:t>ξετάσεις του</w:t>
                      </w:r>
                      <w:r w:rsidRPr="00C62D6B">
                        <w:rPr>
                          <w:sz w:val="24"/>
                        </w:rPr>
                        <w:t xml:space="preserve"> </w:t>
                      </w:r>
                      <w:r w:rsidR="004D1DA7" w:rsidRPr="00C62D6B">
                        <w:rPr>
                          <w:sz w:val="24"/>
                        </w:rPr>
                        <w:t>Πρ</w:t>
                      </w:r>
                      <w:r w:rsidR="00020BED" w:rsidRPr="00C62D6B">
                        <w:rPr>
                          <w:sz w:val="24"/>
                        </w:rPr>
                        <w:t>ο</w:t>
                      </w:r>
                      <w:r w:rsidR="004D1DA7" w:rsidRPr="00C62D6B">
                        <w:rPr>
                          <w:sz w:val="24"/>
                        </w:rPr>
                        <w:t>γρ</w:t>
                      </w:r>
                      <w:r w:rsidR="00020BED" w:rsidRPr="00C62D6B">
                        <w:rPr>
                          <w:sz w:val="24"/>
                        </w:rPr>
                        <w:t>ά</w:t>
                      </w:r>
                      <w:r w:rsidR="004D1DA7" w:rsidRPr="00C62D6B">
                        <w:rPr>
                          <w:sz w:val="24"/>
                        </w:rPr>
                        <w:t>μμα</w:t>
                      </w:r>
                      <w:r w:rsidR="00020BED" w:rsidRPr="00C62D6B">
                        <w:rPr>
                          <w:sz w:val="24"/>
                        </w:rPr>
                        <w:t>τος</w:t>
                      </w:r>
                      <w:r w:rsidR="004D1DA7" w:rsidRPr="00C62D6B">
                        <w:rPr>
                          <w:sz w:val="24"/>
                        </w:rPr>
                        <w:t xml:space="preserve"> </w:t>
                      </w:r>
                      <w:r w:rsidRPr="00C62D6B">
                        <w:rPr>
                          <w:sz w:val="24"/>
                        </w:rPr>
                        <w:t>Μεταπτυχια</w:t>
                      </w:r>
                      <w:r w:rsidR="00020BED" w:rsidRPr="00C62D6B">
                        <w:rPr>
                          <w:sz w:val="24"/>
                        </w:rPr>
                        <w:softHyphen/>
                      </w:r>
                      <w:r w:rsidR="004D1DA7" w:rsidRPr="00C62D6B">
                        <w:rPr>
                          <w:sz w:val="24"/>
                        </w:rPr>
                        <w:t>κών Σπουδών, «Αγγλικ</w:t>
                      </w:r>
                      <w:r w:rsidR="006B77B9" w:rsidRPr="00C62D6B">
                        <w:rPr>
                          <w:sz w:val="24"/>
                        </w:rPr>
                        <w:t>ή Γλώσσα, Γλωσσολογία και Μετάφραση</w:t>
                      </w:r>
                      <w:r w:rsidR="004D1DA7" w:rsidRPr="00C62D6B">
                        <w:rPr>
                          <w:sz w:val="24"/>
                        </w:rPr>
                        <w:t>».</w:t>
                      </w:r>
                    </w:p>
                    <w:p w14:paraId="0BE02307" w14:textId="77777777" w:rsidR="004D1DA7" w:rsidRPr="00C62D6B" w:rsidRDefault="004D1DA7" w:rsidP="006B77B9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</w:p>
                    <w:p w14:paraId="53D0F447" w14:textId="53B6A0FA" w:rsidR="006B77B9" w:rsidRPr="006B77B9" w:rsidRDefault="006B77B9" w:rsidP="006B77B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C62D6B">
                        <w:rPr>
                          <w:sz w:val="24"/>
                        </w:rPr>
                        <w:t>Ειδίκευση</w:t>
                      </w:r>
                      <w:r w:rsidRPr="00020BED">
                        <w:rPr>
                          <w:sz w:val="24"/>
                        </w:rPr>
                        <w:t xml:space="preserve"> </w:t>
                      </w:r>
                      <w:r w:rsidRPr="006B77B9">
                        <w:rPr>
                          <w:sz w:val="22"/>
                          <w:szCs w:val="22"/>
                        </w:rPr>
                        <w:t>(παρακαλούμε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6B77B9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επιλέξτε</w:t>
                      </w:r>
                      <w:r w:rsidRPr="006B77B9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C8EBF66" w14:textId="77777777" w:rsidR="00020BED" w:rsidRDefault="00020BED" w:rsidP="006B77B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653ED6E4" w14:textId="236EAA97" w:rsidR="00C26873" w:rsidRPr="00C62D6B" w:rsidRDefault="006B77B9" w:rsidP="006B77B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C62D6B">
                        <w:rPr>
                          <w:sz w:val="22"/>
                          <w:szCs w:val="22"/>
                        </w:rPr>
                        <w:t xml:space="preserve">Α. </w:t>
                      </w:r>
                      <w:r w:rsidRPr="00C62D6B">
                        <w:rPr>
                          <w:b/>
                          <w:bCs/>
                          <w:sz w:val="22"/>
                          <w:szCs w:val="22"/>
                        </w:rPr>
                        <w:t>Γλωσσολογία:</w:t>
                      </w:r>
                      <w:r w:rsidRPr="00C62D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62D6B">
                        <w:rPr>
                          <w:b/>
                          <w:bCs/>
                          <w:sz w:val="22"/>
                          <w:szCs w:val="22"/>
                        </w:rPr>
                        <w:t xml:space="preserve">Θεωρία κι </w:t>
                      </w:r>
                      <w:r w:rsidR="00C62D6B" w:rsidRPr="00C62D6B">
                        <w:rPr>
                          <w:b/>
                          <w:bCs/>
                          <w:sz w:val="22"/>
                          <w:szCs w:val="22"/>
                        </w:rPr>
                        <w:t>Ε</w:t>
                      </w:r>
                      <w:r w:rsidRPr="00C62D6B">
                        <w:rPr>
                          <w:b/>
                          <w:bCs/>
                          <w:sz w:val="22"/>
                          <w:szCs w:val="22"/>
                        </w:rPr>
                        <w:t>φαρμογές</w:t>
                      </w:r>
                    </w:p>
                    <w:p w14:paraId="6F570D35" w14:textId="77777777" w:rsidR="00020BED" w:rsidRPr="00C62D6B" w:rsidRDefault="00020BED" w:rsidP="006B77B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</w:p>
                    <w:p w14:paraId="2D3C9442" w14:textId="2B517736" w:rsidR="006B77B9" w:rsidRPr="00C62D6B" w:rsidRDefault="006B77B9" w:rsidP="006B77B9">
                      <w:pPr>
                        <w:pStyle w:val="a3"/>
                        <w:rPr>
                          <w:sz w:val="22"/>
                          <w:szCs w:val="22"/>
                        </w:rPr>
                      </w:pPr>
                      <w:r w:rsidRPr="00C62D6B">
                        <w:rPr>
                          <w:sz w:val="22"/>
                          <w:szCs w:val="22"/>
                        </w:rPr>
                        <w:t xml:space="preserve">Β. </w:t>
                      </w:r>
                      <w:r w:rsidRPr="00C62D6B">
                        <w:rPr>
                          <w:b/>
                          <w:bCs/>
                          <w:sz w:val="22"/>
                          <w:szCs w:val="22"/>
                        </w:rPr>
                        <w:t>Μεταφραστικές Σπουδές και Διερμηνεία</w:t>
                      </w:r>
                    </w:p>
                    <w:p w14:paraId="36C6C48B" w14:textId="77777777" w:rsidR="00C26873" w:rsidRDefault="00C26873" w:rsidP="006B77B9">
                      <w:pPr>
                        <w:pStyle w:val="a3"/>
                      </w:pPr>
                    </w:p>
                    <w:p w14:paraId="0B74DBB6" w14:textId="77777777" w:rsidR="008976AC" w:rsidRDefault="00020BED" w:rsidP="006B77B9">
                      <w:pPr>
                        <w:pStyle w:val="a3"/>
                        <w:rPr>
                          <w:sz w:val="24"/>
                        </w:rPr>
                      </w:pPr>
                      <w:r w:rsidRPr="00C62D6B">
                        <w:rPr>
                          <w:sz w:val="24"/>
                        </w:rPr>
                        <w:t>Σ</w:t>
                      </w:r>
                      <w:r w:rsidR="008976AC">
                        <w:rPr>
                          <w:sz w:val="24"/>
                        </w:rPr>
                        <w:t xml:space="preserve">ύμφωνα με την προκήρυξη, </w:t>
                      </w:r>
                    </w:p>
                    <w:p w14:paraId="026EC890" w14:textId="2C426DA3" w:rsidR="00C26873" w:rsidRPr="00C62D6B" w:rsidRDefault="008976AC" w:rsidP="006B77B9">
                      <w:pPr>
                        <w:pStyle w:val="a3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σ</w:t>
                      </w:r>
                      <w:r w:rsidR="00020BED" w:rsidRPr="00C62D6B">
                        <w:rPr>
                          <w:sz w:val="24"/>
                        </w:rPr>
                        <w:t>υνημμένα</w:t>
                      </w:r>
                      <w:r w:rsidR="00C62D6B" w:rsidRPr="00C62D6B">
                        <w:rPr>
                          <w:sz w:val="24"/>
                        </w:rPr>
                        <w:t xml:space="preserve"> υποβάλλω</w:t>
                      </w:r>
                      <w:r>
                        <w:rPr>
                          <w:sz w:val="24"/>
                        </w:rPr>
                        <w:t>,</w:t>
                      </w:r>
                    </w:p>
                    <w:p w14:paraId="3E70E312" w14:textId="0BC3ED0E" w:rsidR="00C62D6B" w:rsidRDefault="00C62D6B" w:rsidP="006B77B9">
                      <w:pPr>
                        <w:pStyle w:val="a3"/>
                        <w:rPr>
                          <w:sz w:val="24"/>
                        </w:rPr>
                      </w:pPr>
                    </w:p>
                    <w:p w14:paraId="29812888" w14:textId="0958BF85" w:rsidR="00C26873" w:rsidRDefault="00C62D6B" w:rsidP="00C62D6B">
                      <w:pPr>
                        <w:pStyle w:val="a3"/>
                        <w:ind w:right="216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          </w:r>
                    </w:p>
                    <w:p w14:paraId="7CE41D0E" w14:textId="77777777" w:rsidR="00C62D6B" w:rsidRPr="00C62D6B" w:rsidRDefault="00C62D6B" w:rsidP="00C62D6B">
                      <w:pPr>
                        <w:pStyle w:val="a3"/>
                        <w:ind w:right="216"/>
                        <w:rPr>
                          <w:sz w:val="28"/>
                          <w:szCs w:val="28"/>
                        </w:rPr>
                      </w:pPr>
                    </w:p>
                    <w:p w14:paraId="07C5D775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 xml:space="preserve">Ο/Η </w:t>
                      </w:r>
                      <w:proofErr w:type="spellStart"/>
                      <w:r w:rsidRPr="00C62D6B">
                        <w:t>Αιτ</w:t>
                      </w:r>
                      <w:proofErr w:type="spellEnd"/>
                      <w:r w:rsidRPr="00C62D6B">
                        <w:t xml:space="preserve"> ……..</w:t>
                      </w:r>
                    </w:p>
                    <w:p w14:paraId="4BE7478B" w14:textId="77777777" w:rsidR="00C26873" w:rsidRPr="00C62D6B" w:rsidRDefault="00C26873" w:rsidP="00C62D6B">
                      <w:pPr>
                        <w:pStyle w:val="a7"/>
                      </w:pPr>
                    </w:p>
                    <w:p w14:paraId="02B08780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……………………………….</w:t>
                      </w:r>
                    </w:p>
                    <w:p w14:paraId="494AF179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(υπογραφή)</w:t>
                      </w:r>
                    </w:p>
                    <w:p w14:paraId="5B1E7CBC" w14:textId="77777777" w:rsidR="00C26873" w:rsidRPr="00C62D6B" w:rsidRDefault="00C26873" w:rsidP="00C62D6B">
                      <w:pPr>
                        <w:pStyle w:val="a7"/>
                      </w:pPr>
                    </w:p>
                    <w:p w14:paraId="3BA4179B" w14:textId="77777777" w:rsidR="00C26873" w:rsidRPr="00C62D6B" w:rsidRDefault="00C26873" w:rsidP="00C62D6B">
                      <w:pPr>
                        <w:pStyle w:val="a7"/>
                      </w:pPr>
                      <w:r w:rsidRPr="00C62D6B">
                        <w:t>Ημερομηνία: 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1E637C">
        <w:rPr>
          <w:b/>
        </w:rPr>
        <w:t xml:space="preserve"> </w:t>
      </w:r>
      <w:r w:rsidR="00C26873">
        <w:br w:type="textWrapping" w:clear="all"/>
      </w:r>
    </w:p>
    <w:p w14:paraId="4D17ED91" w14:textId="1E3C4930" w:rsidR="00C62D6B" w:rsidRPr="008976AC" w:rsidRDefault="00C62D6B" w:rsidP="00281E42">
      <w:pPr>
        <w:jc w:val="both"/>
      </w:pPr>
    </w:p>
    <w:p w14:paraId="09D06F89" w14:textId="1C539DFC" w:rsidR="00C62D6B" w:rsidRPr="008976AC" w:rsidRDefault="00C62D6B" w:rsidP="00281E42">
      <w:pPr>
        <w:jc w:val="both"/>
      </w:pPr>
    </w:p>
    <w:p w14:paraId="4EE07D66" w14:textId="77777777" w:rsidR="00C62D6B" w:rsidRPr="008976AC" w:rsidRDefault="00C62D6B" w:rsidP="00281E42">
      <w:pPr>
        <w:jc w:val="both"/>
      </w:pPr>
    </w:p>
    <w:sectPr w:rsidR="00C62D6B" w:rsidRPr="008976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4AF06A" w14:textId="77777777" w:rsidR="00514CFC" w:rsidRDefault="00514CFC" w:rsidP="001774BF">
      <w:r>
        <w:separator/>
      </w:r>
    </w:p>
  </w:endnote>
  <w:endnote w:type="continuationSeparator" w:id="0">
    <w:p w14:paraId="5EF11C0A" w14:textId="77777777" w:rsidR="00514CFC" w:rsidRDefault="00514CFC" w:rsidP="00177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3912F" w14:textId="77777777" w:rsidR="00514CFC" w:rsidRDefault="00514CFC" w:rsidP="001774BF">
      <w:r>
        <w:separator/>
      </w:r>
    </w:p>
  </w:footnote>
  <w:footnote w:type="continuationSeparator" w:id="0">
    <w:p w14:paraId="01CA05BE" w14:textId="77777777" w:rsidR="00514CFC" w:rsidRDefault="00514CFC" w:rsidP="00177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4BF"/>
    <w:rsid w:val="00020BED"/>
    <w:rsid w:val="000E5011"/>
    <w:rsid w:val="000F0043"/>
    <w:rsid w:val="001774BF"/>
    <w:rsid w:val="0019346B"/>
    <w:rsid w:val="001E637C"/>
    <w:rsid w:val="00257F13"/>
    <w:rsid w:val="00276B6E"/>
    <w:rsid w:val="00281E42"/>
    <w:rsid w:val="003A1FE4"/>
    <w:rsid w:val="004D1DA7"/>
    <w:rsid w:val="00514CFC"/>
    <w:rsid w:val="006B77B9"/>
    <w:rsid w:val="00726CDC"/>
    <w:rsid w:val="008976AC"/>
    <w:rsid w:val="0090040A"/>
    <w:rsid w:val="0095171E"/>
    <w:rsid w:val="00A21E86"/>
    <w:rsid w:val="00A25D80"/>
    <w:rsid w:val="00A560EE"/>
    <w:rsid w:val="00A90FCD"/>
    <w:rsid w:val="00C26873"/>
    <w:rsid w:val="00C62D6B"/>
    <w:rsid w:val="00CA5750"/>
    <w:rsid w:val="00D9218B"/>
    <w:rsid w:val="00E62BFE"/>
    <w:rsid w:val="00EB6D8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509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a4">
    <w:name w:val="header"/>
    <w:basedOn w:val="a"/>
    <w:link w:val="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74BF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774BF"/>
    <w:rPr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74B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C62D6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32"/>
    </w:rPr>
  </w:style>
  <w:style w:type="paragraph" w:styleId="a4">
    <w:name w:val="header"/>
    <w:basedOn w:val="a"/>
    <w:link w:val="Char"/>
    <w:uiPriority w:val="99"/>
    <w:unhideWhenUsed/>
    <w:rsid w:val="001774B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1774BF"/>
    <w:rPr>
      <w:sz w:val="24"/>
      <w:szCs w:val="24"/>
      <w:lang w:eastAsia="en-US"/>
    </w:rPr>
  </w:style>
  <w:style w:type="paragraph" w:styleId="a5">
    <w:name w:val="footer"/>
    <w:basedOn w:val="a"/>
    <w:link w:val="Char0"/>
    <w:uiPriority w:val="99"/>
    <w:semiHidden/>
    <w:unhideWhenUsed/>
    <w:rsid w:val="001774B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1774BF"/>
    <w:rPr>
      <w:sz w:val="24"/>
      <w:szCs w:val="24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1774B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1774BF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C62D6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6B89-5C16-4C10-9C06-EE39FFF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ty of Athen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ΤΑΓΦ-ΠΜΣΑγγλικέςΣπουδές</dc:creator>
  <cp:keywords/>
  <dc:description/>
  <cp:lastModifiedBy>elly ifantidou</cp:lastModifiedBy>
  <cp:revision>6</cp:revision>
  <cp:lastPrinted>2007-05-25T10:25:00Z</cp:lastPrinted>
  <dcterms:created xsi:type="dcterms:W3CDTF">2019-05-19T15:03:00Z</dcterms:created>
  <dcterms:modified xsi:type="dcterms:W3CDTF">2020-05-12T05:54:00Z</dcterms:modified>
</cp:coreProperties>
</file>